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8D94659" w14:textId="77777777" w:rsidR="00091256" w:rsidRDefault="00091256" w:rsidP="0009125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D54E586" w14:textId="77777777" w:rsidR="00091256" w:rsidRPr="00E523CA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189D3996" w14:textId="2CF61D92" w:rsidR="0032237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  <w:p w14:paraId="5327365D" w14:textId="4480B499" w:rsidR="00A51ECB" w:rsidRPr="00066EF0" w:rsidRDefault="00A51EC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3EA0C6B2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68C1F86B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Porytowego Wzgórza 35,</w:t>
            </w:r>
          </w:p>
          <w:p w14:paraId="746415AF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43E1E2FC" w14:textId="426CBC24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4D3FD16" w14:textId="7A82E02F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</w:t>
      </w:r>
      <w:r w:rsidR="00DC02E6">
        <w:rPr>
          <w:rFonts w:ascii="Arial" w:hAnsi="Arial" w:cs="Arial"/>
          <w:b/>
          <w:sz w:val="22"/>
          <w:szCs w:val="22"/>
          <w:u w:val="single"/>
          <w:lang w:val="pl-PL"/>
        </w:rPr>
        <w:t>U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201F0078" w:rsidR="005F0516" w:rsidRDefault="005F0516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61C0E7" w14:textId="77777777" w:rsidR="000A101B" w:rsidRPr="00836FFA" w:rsidRDefault="000A101B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4"/>
        <w:gridCol w:w="2570"/>
      </w:tblGrid>
      <w:tr w:rsidR="00B12964" w:rsidRPr="00794CC0" w14:paraId="0A6FFDFF" w14:textId="77777777" w:rsidTr="009548A6">
        <w:tc>
          <w:tcPr>
            <w:tcW w:w="2217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783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4B19C8" w:rsidRPr="00794CC0" w14:paraId="253FF65B" w14:textId="77777777" w:rsidTr="009548A6">
        <w:trPr>
          <w:trHeight w:val="508"/>
        </w:trPr>
        <w:tc>
          <w:tcPr>
            <w:tcW w:w="2217" w:type="pct"/>
            <w:vMerge w:val="restart"/>
            <w:shd w:val="clear" w:color="auto" w:fill="auto"/>
            <w:vAlign w:val="center"/>
          </w:tcPr>
          <w:p w14:paraId="758FBB97" w14:textId="77777777" w:rsidR="004B19C8" w:rsidRPr="000E711E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61C7AEE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2DA4C5AB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4B19C8" w:rsidRPr="00794CC0" w14:paraId="050CE37B" w14:textId="77777777" w:rsidTr="009548A6">
        <w:trPr>
          <w:trHeight w:val="528"/>
        </w:trPr>
        <w:tc>
          <w:tcPr>
            <w:tcW w:w="2217" w:type="pct"/>
            <w:vMerge/>
            <w:shd w:val="clear" w:color="auto" w:fill="auto"/>
          </w:tcPr>
          <w:p w14:paraId="21DAD49B" w14:textId="77777777" w:rsidR="004B19C8" w:rsidRPr="00794CC0" w:rsidRDefault="004B19C8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631B0617" w14:textId="77777777" w:rsidR="004B19C8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– podać zakres:</w:t>
            </w:r>
          </w:p>
          <w:p w14:paraId="1EC57AA5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18FEE110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9548A6">
        <w:trPr>
          <w:trHeight w:val="508"/>
        </w:trPr>
        <w:tc>
          <w:tcPr>
            <w:tcW w:w="2217" w:type="pct"/>
            <w:vMerge w:val="restart"/>
            <w:shd w:val="clear" w:color="auto" w:fill="auto"/>
            <w:vAlign w:val="center"/>
          </w:tcPr>
          <w:p w14:paraId="0997A95C" w14:textId="18836774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9C8">
              <w:rPr>
                <w:rFonts w:ascii="Arial" w:hAnsi="Arial" w:cs="Arial"/>
                <w:sz w:val="20"/>
                <w:szCs w:val="20"/>
              </w:rPr>
              <w:t>potencjału techni</w:t>
            </w:r>
            <w:bookmarkStart w:id="0" w:name="_GoBack"/>
            <w:bookmarkEnd w:id="0"/>
            <w:r w:rsidR="004B19C8">
              <w:rPr>
                <w:rFonts w:ascii="Arial" w:hAnsi="Arial" w:cs="Arial"/>
                <w:sz w:val="20"/>
                <w:szCs w:val="20"/>
              </w:rPr>
              <w:t>cznego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9548A6">
        <w:trPr>
          <w:trHeight w:val="528"/>
        </w:trPr>
        <w:tc>
          <w:tcPr>
            <w:tcW w:w="2217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10728383" w14:textId="77777777" w:rsidR="00B12964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 w:rsidR="008F30CC">
              <w:rPr>
                <w:rFonts w:ascii="Arial" w:hAnsi="Arial" w:cs="Arial"/>
                <w:b/>
              </w:rPr>
              <w:t xml:space="preserve"> – podać zakres:</w:t>
            </w:r>
          </w:p>
          <w:p w14:paraId="51B52FBD" w14:textId="02ED75A5" w:rsidR="008F30CC" w:rsidRPr="00794CC0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9F18F0" w:rsidRPr="009F18F0" w14:paraId="46EF4B67" w14:textId="77777777" w:rsidTr="009548A6">
        <w:trPr>
          <w:trHeight w:val="528"/>
        </w:trPr>
        <w:tc>
          <w:tcPr>
            <w:tcW w:w="2217" w:type="pct"/>
            <w:vMerge w:val="restart"/>
            <w:shd w:val="clear" w:color="auto" w:fill="auto"/>
          </w:tcPr>
          <w:p w14:paraId="55ADF788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techniczna lub zawodowej dotycząca osób skierowanych przez wykonawcę do realizacji zamówienia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DFDF8F2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3441BE7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</w:tr>
      <w:tr w:rsidR="009F18F0" w:rsidRPr="009F18F0" w14:paraId="237CE28D" w14:textId="77777777" w:rsidTr="009548A6">
        <w:trPr>
          <w:trHeight w:val="528"/>
        </w:trPr>
        <w:tc>
          <w:tcPr>
            <w:tcW w:w="2217" w:type="pct"/>
            <w:vMerge/>
            <w:shd w:val="clear" w:color="auto" w:fill="auto"/>
          </w:tcPr>
          <w:p w14:paraId="652C8A21" w14:textId="77777777" w:rsidR="009548A6" w:rsidRPr="009F18F0" w:rsidRDefault="009548A6" w:rsidP="00854DE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78BBFA6A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TAK – podać zakres:</w:t>
            </w:r>
          </w:p>
          <w:p w14:paraId="5E8299F6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_____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53594A1B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</w:tbl>
    <w:p w14:paraId="7282DF05" w14:textId="359F048A" w:rsidR="008F30CC" w:rsidRPr="008F30CC" w:rsidRDefault="00322376" w:rsidP="00322376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75B1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</w:t>
            </w:r>
            <w:r w:rsidR="00A51ECB" w:rsidRPr="00A51ECB">
              <w:rPr>
                <w:rFonts w:ascii="Arial" w:hAnsi="Arial" w:cs="Arial"/>
              </w:rPr>
              <w:lastRenderedPageBreak/>
              <w:t>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C6F42F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981DA4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269E0" w14:textId="77777777" w:rsidR="00981DA4" w:rsidRDefault="00981DA4">
      <w:pPr>
        <w:spacing w:after="0" w:line="240" w:lineRule="auto"/>
      </w:pPr>
      <w:r>
        <w:separator/>
      </w:r>
    </w:p>
  </w:endnote>
  <w:endnote w:type="continuationSeparator" w:id="0">
    <w:p w14:paraId="049E586A" w14:textId="77777777" w:rsidR="00981DA4" w:rsidRDefault="0098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9F18F0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CFEAB" w14:textId="77777777" w:rsidR="00981DA4" w:rsidRDefault="00981DA4">
      <w:pPr>
        <w:spacing w:after="0" w:line="240" w:lineRule="auto"/>
      </w:pPr>
      <w:r>
        <w:separator/>
      </w:r>
    </w:p>
  </w:footnote>
  <w:footnote w:type="continuationSeparator" w:id="0">
    <w:p w14:paraId="53D37FFD" w14:textId="77777777" w:rsidR="00981DA4" w:rsidRDefault="0098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CF02C" w14:textId="7BEB9AA5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091256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057F39"/>
    <w:rsid w:val="00091256"/>
    <w:rsid w:val="000A101B"/>
    <w:rsid w:val="000C2DDC"/>
    <w:rsid w:val="00102AD0"/>
    <w:rsid w:val="00287302"/>
    <w:rsid w:val="002E7B16"/>
    <w:rsid w:val="00322376"/>
    <w:rsid w:val="0036495B"/>
    <w:rsid w:val="004B19C8"/>
    <w:rsid w:val="004E6B7E"/>
    <w:rsid w:val="00534DDD"/>
    <w:rsid w:val="005F0516"/>
    <w:rsid w:val="006B60B5"/>
    <w:rsid w:val="00793A9E"/>
    <w:rsid w:val="007E0B86"/>
    <w:rsid w:val="007E5AFA"/>
    <w:rsid w:val="0087457D"/>
    <w:rsid w:val="008C46A5"/>
    <w:rsid w:val="008C7FE1"/>
    <w:rsid w:val="008F30CC"/>
    <w:rsid w:val="009548A6"/>
    <w:rsid w:val="00981DA4"/>
    <w:rsid w:val="009E74C0"/>
    <w:rsid w:val="009F18F0"/>
    <w:rsid w:val="00A51ECB"/>
    <w:rsid w:val="00B12964"/>
    <w:rsid w:val="00B41A07"/>
    <w:rsid w:val="00BD438F"/>
    <w:rsid w:val="00BE6F5A"/>
    <w:rsid w:val="00C804E5"/>
    <w:rsid w:val="00CA2995"/>
    <w:rsid w:val="00CC2FD5"/>
    <w:rsid w:val="00DB0542"/>
    <w:rsid w:val="00DC02E6"/>
    <w:rsid w:val="00E50740"/>
    <w:rsid w:val="00F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3E14-740B-43A4-97B7-BABC090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Matysiak Michał</cp:lastModifiedBy>
  <cp:revision>5</cp:revision>
  <cp:lastPrinted>2018-02-20T10:52:00Z</cp:lastPrinted>
  <dcterms:created xsi:type="dcterms:W3CDTF">2021-09-10T05:43:00Z</dcterms:created>
  <dcterms:modified xsi:type="dcterms:W3CDTF">2021-09-10T10:08:00Z</dcterms:modified>
</cp:coreProperties>
</file>